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58" w:rsidRDefault="00675286" w:rsidP="003F4C94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779CE" wp14:editId="190878EE">
                <wp:simplePos x="0" y="0"/>
                <wp:positionH relativeFrom="column">
                  <wp:posOffset>330200</wp:posOffset>
                </wp:positionH>
                <wp:positionV relativeFrom="paragraph">
                  <wp:posOffset>63500</wp:posOffset>
                </wp:positionV>
                <wp:extent cx="1193800" cy="8064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34" w:rsidRDefault="00675286" w:rsidP="00150F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45E0C" wp14:editId="4BA8EE5E">
                                  <wp:extent cx="927100" cy="91995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926" cy="91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77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5pt;width:94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" stroked="f">
                <v:textbox>
                  <w:txbxContent>
                    <w:p w:rsidR="00150F34" w:rsidRDefault="00675286" w:rsidP="00150F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45E0C" wp14:editId="4BA8EE5E">
                            <wp:extent cx="927100" cy="91995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926" cy="91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F34"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05EF" wp14:editId="303F56F3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155700" cy="75565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34" w:rsidRDefault="00150F34" w:rsidP="00150F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DC02E" wp14:editId="05B296D5">
                                  <wp:extent cx="717550" cy="644989"/>
                                  <wp:effectExtent l="0" t="0" r="635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025" cy="651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05EF" id="_x0000_s1027" type="#_x0000_t202" style="position:absolute;left:0;text-align:left;margin-left:354pt;margin-top:14pt;width:9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" stroked="f">
                <v:textbox>
                  <w:txbxContent>
                    <w:p w:rsidR="00150F34" w:rsidRDefault="00150F34" w:rsidP="00150F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DC02E" wp14:editId="05B296D5">
                            <wp:extent cx="717550" cy="644989"/>
                            <wp:effectExtent l="0" t="0" r="635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025" cy="65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E58" w:rsidRPr="00EA234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سمه تعالی</w:t>
      </w:r>
    </w:p>
    <w:p w:rsidR="00150F34" w:rsidRPr="00EA2349" w:rsidRDefault="00150F34" w:rsidP="00150F34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150F34" w:rsidRDefault="00675286" w:rsidP="00B5116F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8FC86" wp14:editId="57FC6ED4">
                <wp:simplePos x="0" y="0"/>
                <wp:positionH relativeFrom="column">
                  <wp:posOffset>279400</wp:posOffset>
                </wp:positionH>
                <wp:positionV relativeFrom="paragraph">
                  <wp:posOffset>149225</wp:posOffset>
                </wp:positionV>
                <wp:extent cx="1371600" cy="387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34" w:rsidRPr="00675286" w:rsidRDefault="00675286" w:rsidP="00150F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آیندگان تنکاب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FC86" id="_x0000_s1028" type="#_x0000_t202" style="position:absolute;left:0;text-align:left;margin-left:22pt;margin-top:11.75pt;width:108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Qm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z5fQmxxTH3Gy1nC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" stroked="f">
                <v:textbox>
                  <w:txbxContent>
                    <w:p w:rsidR="00150F34" w:rsidRPr="00675286" w:rsidRDefault="00675286" w:rsidP="00150F34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آیندگان تنکابن</w:t>
                      </w:r>
                    </w:p>
                  </w:txbxContent>
                </v:textbox>
              </v:shape>
            </w:pict>
          </mc:Fallback>
        </mc:AlternateContent>
      </w: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E4000" wp14:editId="2E0A089B">
                <wp:simplePos x="0" y="0"/>
                <wp:positionH relativeFrom="column">
                  <wp:posOffset>4222750</wp:posOffset>
                </wp:positionH>
                <wp:positionV relativeFrom="paragraph">
                  <wp:posOffset>174625</wp:posOffset>
                </wp:positionV>
                <wp:extent cx="1733550" cy="5842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34" w:rsidRPr="00675286" w:rsidRDefault="00150F34" w:rsidP="00150F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زمان نظام مهندسی ساختمان استان مازند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4000" id="_x0000_s1029" type="#_x0000_t202" style="position:absolute;left:0;text-align:left;margin-left:332.5pt;margin-top:13.75pt;width:136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" stroked="f">
                <v:textbox>
                  <w:txbxContent>
                    <w:p w:rsidR="00150F34" w:rsidRPr="00675286" w:rsidRDefault="00150F34" w:rsidP="00150F34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ازمان نظام مهندسی ساختمان استان مازند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150F34" w:rsidRDefault="00150F34" w:rsidP="00150F34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150F34" w:rsidRDefault="00150F34" w:rsidP="00150F34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594E58" w:rsidRDefault="00594E58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رنامه </w:t>
      </w:r>
      <w:r w:rsidR="00465B1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ابستان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87080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397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ره های ارتقا</w:t>
      </w:r>
      <w:r w:rsidR="00EA2349" w:rsidRPr="00EC156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ء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ایه نظام مهندسی "دانشگاه آیندگان تنکابن"</w:t>
      </w:r>
    </w:p>
    <w:p w:rsidR="000B746A" w:rsidRPr="00CE7C95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یر ماه 1397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63"/>
        <w:gridCol w:w="1890"/>
        <w:gridCol w:w="990"/>
        <w:gridCol w:w="990"/>
        <w:gridCol w:w="810"/>
        <w:gridCol w:w="891"/>
      </w:tblGrid>
      <w:tr w:rsidR="00E50679" w:rsidRPr="00B97B0C" w:rsidTr="00E50679">
        <w:trPr>
          <w:jc w:val="center"/>
        </w:trPr>
        <w:tc>
          <w:tcPr>
            <w:tcW w:w="715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ع دوره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367C5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وز های هفته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 دوره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زینه دوره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5B14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50679" w:rsidRPr="00B97B0C" w:rsidRDefault="00E50679" w:rsidP="00B97B0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 به 1 محاسبات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5B14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B7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یستم</w:t>
            </w:r>
            <w:r w:rsidRPr="000B7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B7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0B7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B7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وم</w:t>
            </w:r>
            <w:r w:rsidRPr="000B7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B7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تن</w:t>
            </w:r>
            <w:r w:rsidRPr="000B74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B74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رمه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6203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0B746A">
              <w:rPr>
                <w:rFonts w:asciiTheme="majorBidi" w:hAnsiTheme="majorBidi" w:cs="B Nazanin" w:hint="cs"/>
                <w:rtl/>
                <w:lang w:bidi="fa-IR"/>
              </w:rPr>
              <w:t>12/04/97</w:t>
            </w:r>
          </w:p>
          <w:p w:rsidR="00E50679" w:rsidRDefault="00E50679" w:rsidP="000B746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3/04/97</w:t>
            </w:r>
          </w:p>
          <w:p w:rsidR="00E50679" w:rsidRPr="00B97B0C" w:rsidRDefault="00E50679" w:rsidP="000B74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/04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5B141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0B74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0B74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BB3D2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594E5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 به 1 نظارت عمران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C530D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530D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های</w:t>
            </w:r>
            <w:r w:rsidRPr="00C530D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30D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لید</w:t>
            </w:r>
            <w:r w:rsidRPr="00C530D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30D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صنعتی</w:t>
            </w:r>
            <w:r w:rsidRPr="00C530D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30D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3/04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/04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EA234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E50679" w:rsidRPr="00560E46" w:rsidRDefault="00E50679" w:rsidP="00D16EA6">
            <w:pPr>
              <w:tabs>
                <w:tab w:val="left" w:pos="1247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تقا اجرا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EA234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0614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جرای</w:t>
            </w:r>
            <w:r w:rsidRPr="0020614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0614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های</w:t>
            </w:r>
            <w:r w:rsidRPr="0020614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0614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تنی</w:t>
            </w:r>
          </w:p>
        </w:tc>
        <w:tc>
          <w:tcPr>
            <w:tcW w:w="990" w:type="dxa"/>
            <w:shd w:val="clear" w:color="auto" w:fill="auto"/>
          </w:tcPr>
          <w:p w:rsidR="00E50679" w:rsidRDefault="003C2D2F" w:rsidP="00DB71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  <w:r w:rsidR="00E50679" w:rsidRPr="000B746A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Default="003C2D2F" w:rsidP="00DB71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0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Pr="00B97B0C" w:rsidRDefault="003C2D2F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1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EA234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Default="00E50679" w:rsidP="00972D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محاسبات عمران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E50679" w:rsidP="00EA234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یستم</w:t>
            </w:r>
            <w:r w:rsidRPr="000715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0715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وم</w:t>
            </w:r>
            <w:r w:rsidRPr="000715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لزی</w:t>
            </w:r>
            <w:r w:rsidRPr="000715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0715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715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تنی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3C2D2F" w:rsidP="003C2D2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  <w:r w:rsidR="00E50679" w:rsidRPr="000B746A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Default="003C2D2F" w:rsidP="00DB71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0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Pr="00B97B0C" w:rsidRDefault="003C2D2F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1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 به 1 محاسبات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یستم</w:t>
            </w:r>
            <w:r w:rsidRPr="00AF3C8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AF3C8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زه</w:t>
            </w:r>
            <w:r w:rsidRPr="00AF3C8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ی</w:t>
            </w:r>
            <w:r w:rsidRPr="00AF3C8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های</w:t>
            </w:r>
            <w:r w:rsidRPr="00AF3C8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F3C8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لند</w:t>
            </w:r>
          </w:p>
        </w:tc>
        <w:tc>
          <w:tcPr>
            <w:tcW w:w="990" w:type="dxa"/>
            <w:shd w:val="clear" w:color="auto" w:fill="auto"/>
          </w:tcPr>
          <w:p w:rsidR="00E50679" w:rsidRDefault="003C2D2F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  <w:r w:rsidR="00E50679" w:rsidRPr="000B746A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Default="003C2D2F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7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  <w:p w:rsidR="00E50679" w:rsidRPr="00B97B0C" w:rsidRDefault="003C2D2F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8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4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</w:tbl>
    <w:p w:rsidR="00367C55" w:rsidRDefault="00367C55" w:rsidP="00A6248E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367C55" w:rsidRDefault="000A6AD9" w:rsidP="00EE2DF5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82AA" wp14:editId="07136A76">
                <wp:simplePos x="0" y="0"/>
                <wp:positionH relativeFrom="column">
                  <wp:posOffset>107950</wp:posOffset>
                </wp:positionH>
                <wp:positionV relativeFrom="paragraph">
                  <wp:posOffset>2540</wp:posOffset>
                </wp:positionV>
                <wp:extent cx="5670550" cy="1149350"/>
                <wp:effectExtent l="57150" t="38100" r="82550" b="889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F5" w:rsidRPr="00A24660" w:rsidRDefault="00EE2DF5" w:rsidP="00A24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ضور در تمامی روزهای دوره الزامیست. عواقب غیبت در کلاس بر عهده متقاضی میباشد.</w:t>
                            </w:r>
                          </w:p>
                          <w:p w:rsidR="00EE2DF5" w:rsidRPr="00A24660" w:rsidRDefault="00EE2DF5" w:rsidP="00A24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داخت هزینه ثبت نام به صورت حضوری در روز شروع هر دوره می باشد و اولویت با افرادیست که هزینه ثب</w:t>
                            </w:r>
                            <w:r w:rsidR="00F212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 نام را به صورت حضوری پرداخت نم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د.</w:t>
                            </w:r>
                          </w:p>
                          <w:p w:rsidR="00EE2DF5" w:rsidRPr="00A24660" w:rsidRDefault="00EE2DF5" w:rsidP="00A24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همر</w:t>
                            </w:r>
                            <w:r w:rsidR="00F212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 داشتن کارت شناسایی معتبر و ک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ت عضویت نظام مهندسی به هنگام حضور در دوره الزامی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A82AA" id="Rounded Rectangle 8" o:spid="_x0000_s1030" style="position:absolute;left:0;text-align:left;margin-left:8.5pt;margin-top:.2pt;width:446.5pt;height: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7daAIAACo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2DF5" w:rsidRPr="00A24660" w:rsidRDefault="00EE2DF5" w:rsidP="00A24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حضور در تمامی روزهای دوره الزامیست. عواقب غیبت در کلاس بر عهده متقاضی میباشد.</w:t>
                      </w:r>
                    </w:p>
                    <w:p w:rsidR="00EE2DF5" w:rsidRPr="00A24660" w:rsidRDefault="00EE2DF5" w:rsidP="00A24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پرداخت هزینه ثبت نام به صورت حضوری در روز شروع هر دوره می باشد و اولویت با افرادیست که هزینه ثب</w:t>
                      </w:r>
                      <w:r w:rsidR="00F21265">
                        <w:rPr>
                          <w:rFonts w:cs="B Nazanin" w:hint="cs"/>
                          <w:rtl/>
                          <w:lang w:bidi="fa-IR"/>
                        </w:rPr>
                        <w:t>ت نام را به صورت حضوری پرداخت نم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یند.</w:t>
                      </w:r>
                    </w:p>
                    <w:p w:rsidR="00EE2DF5" w:rsidRPr="00A24660" w:rsidRDefault="00EE2DF5" w:rsidP="00A24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به همر</w:t>
                      </w:r>
                      <w:r w:rsidR="00F21265">
                        <w:rPr>
                          <w:rFonts w:cs="B Nazanin" w:hint="cs"/>
                          <w:rtl/>
                          <w:lang w:bidi="fa-IR"/>
                        </w:rPr>
                        <w:t>ان داشتن کارت شناسایی معتبر و ک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رت عضویت نظام مهندسی به هنگام حضور در دوره الزامیس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C55" w:rsidRDefault="00367C55" w:rsidP="00367C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367C55" w:rsidRDefault="00367C55" w:rsidP="00367C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367C55" w:rsidRDefault="00367C55" w:rsidP="00367C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367C55" w:rsidRDefault="00367C55" w:rsidP="00367C55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A6AD9" w:rsidRDefault="000A6AD9" w:rsidP="00465B1E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67C55" w:rsidRPr="003E6EB4" w:rsidRDefault="00EE2DF5" w:rsidP="000A6AD9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ثبت نام،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نام و نام خانوادگی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عنوان دوره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</w:t>
      </w:r>
      <w:r w:rsidR="00A24660"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9017393848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امک نمایید.</w:t>
      </w:r>
    </w:p>
    <w:p w:rsidR="000A6AD9" w:rsidRDefault="00EE2DF5" w:rsidP="00086F5C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246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: </w:t>
      </w:r>
      <w:r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کابن، میدان هفت تیر، خیابان فردوسی غربی، دانشگاه آیندگان. </w:t>
      </w:r>
      <w:r w:rsidR="00A24660"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>09017393848</w:t>
      </w:r>
      <w:r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>_</w:t>
      </w:r>
      <w:r w:rsidR="00CE7C95"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>01154288851 داخلی 141</w:t>
      </w:r>
    </w:p>
    <w:p w:rsidR="000B746A" w:rsidRDefault="000B746A" w:rsidP="000B746A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F2E68" wp14:editId="2AF43E80">
                <wp:simplePos x="0" y="0"/>
                <wp:positionH relativeFrom="column">
                  <wp:posOffset>330200</wp:posOffset>
                </wp:positionH>
                <wp:positionV relativeFrom="paragraph">
                  <wp:posOffset>63500</wp:posOffset>
                </wp:positionV>
                <wp:extent cx="1193800" cy="80645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Default="000B746A" w:rsidP="000B74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10162" wp14:editId="641ECCBD">
                                  <wp:extent cx="927100" cy="919950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926" cy="91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2E68" id="_x0000_s1031" type="#_x0000_t202" style="position:absolute;left:0;text-align:left;margin-left:26pt;margin-top:5pt;width:94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" stroked="f">
                <v:textbox>
                  <w:txbxContent>
                    <w:p w:rsidR="000B746A" w:rsidRDefault="000B746A" w:rsidP="000B74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810162" wp14:editId="641ECCBD">
                            <wp:extent cx="927100" cy="919950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926" cy="91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E6B7F" wp14:editId="7F3ECD69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155700" cy="75565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Default="000B746A" w:rsidP="000B74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0081A" wp14:editId="3EB38E42">
                                  <wp:extent cx="717550" cy="644989"/>
                                  <wp:effectExtent l="0" t="0" r="635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025" cy="651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B7F" id="_x0000_s1032" type="#_x0000_t202" style="position:absolute;left:0;text-align:left;margin-left:354pt;margin-top:14pt;width:91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" stroked="f">
                <v:textbox>
                  <w:txbxContent>
                    <w:p w:rsidR="000B746A" w:rsidRDefault="000B746A" w:rsidP="000B74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0081A" wp14:editId="3EB38E42">
                            <wp:extent cx="717550" cy="644989"/>
                            <wp:effectExtent l="0" t="0" r="635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025" cy="65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34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سمه تعالی</w:t>
      </w:r>
    </w:p>
    <w:p w:rsidR="000B746A" w:rsidRPr="00EA2349" w:rsidRDefault="000B746A" w:rsidP="000B746A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B331A" wp14:editId="70C42CF5">
                <wp:simplePos x="0" y="0"/>
                <wp:positionH relativeFrom="column">
                  <wp:posOffset>279400</wp:posOffset>
                </wp:positionH>
                <wp:positionV relativeFrom="paragraph">
                  <wp:posOffset>149225</wp:posOffset>
                </wp:positionV>
                <wp:extent cx="1371600" cy="387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675286" w:rsidRDefault="000B746A" w:rsidP="000B74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آیندگان تنکاب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331A" id="_x0000_s1033" type="#_x0000_t202" style="position:absolute;left:0;text-align:left;margin-left:22pt;margin-top:11.75pt;width:108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/BIQ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" stroked="f">
                <v:textbox>
                  <w:txbxContent>
                    <w:p w:rsidR="000B746A" w:rsidRPr="00675286" w:rsidRDefault="000B746A" w:rsidP="000B746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آیندگان تنکابن</w:t>
                      </w:r>
                    </w:p>
                  </w:txbxContent>
                </v:textbox>
              </v:shape>
            </w:pict>
          </mc:Fallback>
        </mc:AlternateContent>
      </w: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D9BE8" wp14:editId="0C52D226">
                <wp:simplePos x="0" y="0"/>
                <wp:positionH relativeFrom="column">
                  <wp:posOffset>4222750</wp:posOffset>
                </wp:positionH>
                <wp:positionV relativeFrom="paragraph">
                  <wp:posOffset>174625</wp:posOffset>
                </wp:positionV>
                <wp:extent cx="1733550" cy="5842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675286" w:rsidRDefault="000B746A" w:rsidP="000B74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زمان نظام مهندسی ساختمان استان مازند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9BE8" id="_x0000_s1034" type="#_x0000_t202" style="position:absolute;left:0;text-align:left;margin-left:332.5pt;margin-top:13.75pt;width:136.5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" stroked="f">
                <v:textbox>
                  <w:txbxContent>
                    <w:p w:rsidR="000B746A" w:rsidRPr="00675286" w:rsidRDefault="000B746A" w:rsidP="000B746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ازمان نظام مهندسی ساختمان استان مازند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رنامه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ابستان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397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ره های ارتقا</w:t>
      </w:r>
      <w:r w:rsidRPr="00EC156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ء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ایه نظام مهندسی "دانشگاه آیندگان تنکابن"</w:t>
      </w:r>
    </w:p>
    <w:p w:rsidR="000B746A" w:rsidRPr="00CE7C95" w:rsidRDefault="00086F5C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داد</w:t>
      </w:r>
      <w:r w:rsidR="000B746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ماه 1397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63"/>
        <w:gridCol w:w="1890"/>
        <w:gridCol w:w="990"/>
        <w:gridCol w:w="990"/>
        <w:gridCol w:w="810"/>
        <w:gridCol w:w="891"/>
      </w:tblGrid>
      <w:tr w:rsidR="00E50679" w:rsidRPr="00B97B0C" w:rsidTr="00E50679">
        <w:trPr>
          <w:jc w:val="center"/>
        </w:trPr>
        <w:tc>
          <w:tcPr>
            <w:tcW w:w="715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ع دوره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وز های هفته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 دوره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زینه دوره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E50679" w:rsidRPr="00B97B0C" w:rsidRDefault="00E50679" w:rsidP="000A50D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 به 1 محاسبات</w:t>
            </w:r>
          </w:p>
        </w:tc>
        <w:tc>
          <w:tcPr>
            <w:tcW w:w="18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31A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الوده</w:t>
            </w:r>
            <w:r w:rsidRPr="00631A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31A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631A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31A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یق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2</w:t>
            </w:r>
            <w:r w:rsidRPr="000B746A">
              <w:rPr>
                <w:rFonts w:asciiTheme="majorBidi" w:hAnsiTheme="majorBidi" w:cs="B Nazanin" w:hint="cs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05</w:t>
            </w:r>
            <w:r w:rsidRPr="000B746A">
              <w:rPr>
                <w:rFonts w:asciiTheme="majorBidi" w:hAnsiTheme="majorBidi" w:cs="B Nazanin" w:hint="cs"/>
                <w:rtl/>
                <w:lang w:bidi="fa-IR"/>
              </w:rPr>
              <w:t>/97</w:t>
            </w:r>
          </w:p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3/05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4/05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نظارت عمران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16D1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قالب</w:t>
            </w:r>
            <w:r w:rsidRPr="00616D1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16D1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ندی</w:t>
            </w:r>
            <w:r w:rsidRPr="00616D1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16D1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616D1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16D1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قالب</w:t>
            </w:r>
            <w:r w:rsidRPr="00616D1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16D1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3/05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4/05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محاسبات عمران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وابط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راحی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های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صالح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نایی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وم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زی</w:t>
            </w:r>
            <w:r w:rsidRPr="00F8444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444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F8444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9</w:t>
            </w:r>
            <w:r w:rsidRPr="000B746A">
              <w:rPr>
                <w:rFonts w:asciiTheme="majorBidi" w:hAnsiTheme="majorBidi" w:cs="B Nazanin" w:hint="cs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5</w:t>
            </w:r>
            <w:r w:rsidRPr="000B746A">
              <w:rPr>
                <w:rFonts w:asciiTheme="majorBidi" w:hAnsiTheme="majorBidi" w:cs="B Nazanin" w:hint="cs"/>
                <w:rtl/>
                <w:lang w:bidi="fa-IR"/>
              </w:rPr>
              <w:t>/97</w:t>
            </w:r>
          </w:p>
          <w:p w:rsidR="00E50679" w:rsidRDefault="00E50679" w:rsidP="00F8444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0/05/97</w:t>
            </w:r>
          </w:p>
          <w:p w:rsidR="00E50679" w:rsidRPr="00B97B0C" w:rsidRDefault="00E50679" w:rsidP="00F8444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1/05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5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0A50D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نظارت عمران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81C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صالح</w:t>
            </w:r>
            <w:r w:rsidRPr="00F81CA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1C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F81CA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1C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فناوریهای</w:t>
            </w:r>
            <w:r w:rsidRPr="00F81CA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1C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ین</w:t>
            </w:r>
            <w:r w:rsidRPr="00F81CA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81C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7/05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/05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E50679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رود به حرفه اجرا</w:t>
            </w:r>
          </w:p>
        </w:tc>
        <w:tc>
          <w:tcPr>
            <w:tcW w:w="1890" w:type="dxa"/>
            <w:shd w:val="clear" w:color="auto" w:fill="auto"/>
          </w:tcPr>
          <w:p w:rsidR="00E50679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---------</w:t>
            </w:r>
          </w:p>
          <w:p w:rsidR="00E50679" w:rsidRPr="00B97B0C" w:rsidRDefault="00E50679" w:rsidP="00631A5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E50679" w:rsidRPr="00631A5B" w:rsidRDefault="00E50679" w:rsidP="000756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داد الی شهریور ماه</w:t>
            </w:r>
          </w:p>
        </w:tc>
        <w:tc>
          <w:tcPr>
            <w:tcW w:w="990" w:type="dxa"/>
            <w:shd w:val="clear" w:color="auto" w:fill="auto"/>
          </w:tcPr>
          <w:p w:rsidR="00E50679" w:rsidRPr="000756BD" w:rsidRDefault="00414F5E" w:rsidP="000756BD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ه پیوست ارائه میشود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6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25000 تومان</w:t>
            </w:r>
          </w:p>
        </w:tc>
      </w:tr>
    </w:tbl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86F5C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B1B3F" wp14:editId="6180F310">
                <wp:simplePos x="0" y="0"/>
                <wp:positionH relativeFrom="column">
                  <wp:posOffset>76200</wp:posOffset>
                </wp:positionH>
                <wp:positionV relativeFrom="paragraph">
                  <wp:posOffset>58420</wp:posOffset>
                </wp:positionV>
                <wp:extent cx="5670550" cy="1149350"/>
                <wp:effectExtent l="57150" t="38100" r="82550" b="889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ضور در تمامی روزهای دوره الزامیست. عواقب غیبت در کلاس بر عهده متقاضی میباشد.</w:t>
                            </w:r>
                          </w:p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داخت هزینه ثبت نام به صورت حضوری در روز شروع هر دوره می باشد و اولویت با افرادیست که هزینه ثب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 نام را به صورت حضوری پرداخت نم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د.</w:t>
                            </w:r>
                          </w:p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هم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 داشتن کارت شناسایی معتبر و ک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ت عضویت نظام مهندسی به هنگام حضور در دوره الزامی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B1B3F" id="Rounded Rectangle 11" o:spid="_x0000_s1035" style="position:absolute;left:0;text-align:left;margin-left:6pt;margin-top:4.6pt;width:446.5pt;height: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MtaQIAACwFAAAOAAAAZHJzL2Uyb0RvYy54bWysVNtqGzEQfS/0H4Tem/W6d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حضور در تمامی روزهای دوره الزامیست. عواقب غیبت در کلاس بر عهده متقاضی میباشد.</w:t>
                      </w:r>
                    </w:p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پرداخت هزینه ثبت نام به صورت حضوری در روز شروع هر دوره می باشد و اولویت با افرادیست که هزینه ثب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 نام را به صورت حضوری پرداخت نم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یند.</w:t>
                      </w:r>
                    </w:p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به هم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ن داشتن کارت شناسایی معتبر و ک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رت عضویت نظام مهندسی به هنگام حضور در دوره الزامیس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Pr="003E6EB4" w:rsidRDefault="000B746A" w:rsidP="000B746A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ثبت نام،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نام و نام خانوادگی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عنوان دوره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ه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9017393848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امک نمایید.</w: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246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: </w:t>
      </w:r>
      <w:r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>تنکابن، میدان هفت تیر، خیابان فردوسی غربی، دانشگاه آیندگان. 09017393848_01154288851 داخلی 141</w:t>
      </w:r>
    </w:p>
    <w:p w:rsidR="00D50FC0" w:rsidRDefault="00D50FC0" w:rsidP="00D50FC0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Pr="00D33578" w:rsidRDefault="00B334D6" w:rsidP="00B334D6">
      <w:pPr>
        <w:tabs>
          <w:tab w:val="left" w:pos="5948"/>
          <w:tab w:val="center" w:pos="648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3357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B334D6" w:rsidRPr="00D33578" w:rsidRDefault="00B334D6" w:rsidP="00B334D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33578">
        <w:rPr>
          <w:rFonts w:cs="B Nazanin" w:hint="cs"/>
          <w:sz w:val="24"/>
          <w:szCs w:val="24"/>
          <w:rtl/>
          <w:lang w:bidi="fa-IR"/>
        </w:rPr>
        <w:t xml:space="preserve">برنامه دوره </w:t>
      </w:r>
      <w:r w:rsidRPr="00D33578">
        <w:rPr>
          <w:rFonts w:cs="Times New Roman" w:hint="cs"/>
          <w:sz w:val="24"/>
          <w:szCs w:val="24"/>
          <w:rtl/>
          <w:lang w:bidi="fa-IR"/>
        </w:rPr>
        <w:t>"</w:t>
      </w:r>
      <w:r w:rsidRPr="00D33578">
        <w:rPr>
          <w:rFonts w:cs="B Nazanin" w:hint="cs"/>
          <w:sz w:val="24"/>
          <w:szCs w:val="24"/>
          <w:rtl/>
          <w:lang w:bidi="fa-IR"/>
        </w:rPr>
        <w:t>ورود به حرفه اجرا</w:t>
      </w:r>
      <w:r w:rsidRPr="00D33578">
        <w:rPr>
          <w:rFonts w:ascii="TheEnd BB" w:hAnsi="TheEnd BB" w:cs="Times New Roman"/>
          <w:sz w:val="24"/>
          <w:szCs w:val="24"/>
          <w:rtl/>
          <w:lang w:bidi="fa-IR"/>
        </w:rPr>
        <w:t>"</w:t>
      </w:r>
      <w:r w:rsidRPr="00D33578">
        <w:rPr>
          <w:rFonts w:cs="B Nazanin" w:hint="cs"/>
          <w:sz w:val="24"/>
          <w:szCs w:val="24"/>
          <w:rtl/>
          <w:lang w:bidi="fa-IR"/>
        </w:rPr>
        <w:t xml:space="preserve">، دانشگاه آیندگان تنکابن- </w:t>
      </w:r>
      <w:r w:rsidRPr="00D33578">
        <w:rPr>
          <w:rFonts w:cs="B Nazanin" w:hint="cs"/>
          <w:b/>
          <w:bCs/>
          <w:sz w:val="24"/>
          <w:szCs w:val="24"/>
          <w:rtl/>
          <w:lang w:bidi="fa-IR"/>
        </w:rPr>
        <w:t>مرداد 97</w:t>
      </w:r>
    </w:p>
    <w:tbl>
      <w:tblPr>
        <w:tblStyle w:val="TableGrid"/>
        <w:bidiVisual/>
        <w:tblW w:w="8366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4118"/>
        <w:gridCol w:w="1014"/>
        <w:gridCol w:w="992"/>
        <w:gridCol w:w="889"/>
        <w:gridCol w:w="681"/>
      </w:tblGrid>
      <w:tr w:rsidR="003A3AA8" w:rsidRPr="00C52C14" w:rsidTr="003A3AA8">
        <w:trPr>
          <w:jc w:val="center"/>
        </w:trPr>
        <w:tc>
          <w:tcPr>
            <w:tcW w:w="672" w:type="dxa"/>
            <w:shd w:val="clear" w:color="auto" w:fill="A6A6A6" w:themeFill="background1" w:themeFillShade="A6"/>
          </w:tcPr>
          <w:p w:rsidR="003A3AA8" w:rsidRPr="004F4663" w:rsidRDefault="003A3AA8" w:rsidP="00881A5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F466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4118" w:type="dxa"/>
            <w:shd w:val="clear" w:color="auto" w:fill="A6A6A6" w:themeFill="background1" w:themeFillShade="A6"/>
          </w:tcPr>
          <w:p w:rsidR="003A3AA8" w:rsidRPr="002260EB" w:rsidRDefault="003A3AA8" w:rsidP="00881A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60EB">
              <w:rPr>
                <w:rFonts w:cs="B Nazanin" w:hint="cs"/>
                <w:b/>
                <w:bCs/>
                <w:rtl/>
                <w:lang w:bidi="fa-IR"/>
              </w:rPr>
              <w:t xml:space="preserve">نام درس </w:t>
            </w:r>
          </w:p>
        </w:tc>
        <w:tc>
          <w:tcPr>
            <w:tcW w:w="1014" w:type="dxa"/>
            <w:shd w:val="clear" w:color="auto" w:fill="A6A6A6" w:themeFill="background1" w:themeFillShade="A6"/>
          </w:tcPr>
          <w:p w:rsidR="003A3AA8" w:rsidRPr="002260EB" w:rsidRDefault="003A3AA8" w:rsidP="00881A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60EB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A3AA8" w:rsidRPr="002260EB" w:rsidRDefault="003A3AA8" w:rsidP="00881A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60EB">
              <w:rPr>
                <w:rFonts w:cs="B Nazanin" w:hint="cs"/>
                <w:b/>
                <w:bCs/>
                <w:rtl/>
                <w:lang w:bidi="fa-IR"/>
              </w:rPr>
              <w:t>روز برگزاری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3A3AA8" w:rsidRPr="002260EB" w:rsidRDefault="003A3AA8" w:rsidP="00881A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60EB">
              <w:rPr>
                <w:rFonts w:cs="B Nazanin" w:hint="cs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681" w:type="dxa"/>
            <w:shd w:val="clear" w:color="auto" w:fill="A6A6A6" w:themeFill="background1" w:themeFillShade="A6"/>
          </w:tcPr>
          <w:p w:rsidR="003A3AA8" w:rsidRPr="002260EB" w:rsidRDefault="003A3AA8" w:rsidP="00881A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60EB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18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نکات اجرایی سازه فولادی 1</w:t>
            </w:r>
          </w:p>
        </w:tc>
        <w:tc>
          <w:tcPr>
            <w:tcW w:w="1014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  <w:r w:rsidRPr="003E418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3E4185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</w:t>
            </w:r>
            <w:r w:rsidRPr="003E4185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889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 w:val="restart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5 هزار</w:t>
            </w:r>
          </w:p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مان</w:t>
            </w:r>
          </w:p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  <w:p w:rsidR="003A3AA8" w:rsidRDefault="003A3AA8" w:rsidP="003A3AA8">
            <w:pPr>
              <w:bidi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8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نکات اجرایی تاسیسات برقی در ساختمان 1- بازدید علمی</w:t>
            </w:r>
          </w:p>
        </w:tc>
        <w:tc>
          <w:tcPr>
            <w:tcW w:w="1014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  <w:r w:rsidRPr="003E418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3E4185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</w:t>
            </w:r>
            <w:r w:rsidRPr="003E4185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889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Pr="00AE1D1F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18" w:type="dxa"/>
          </w:tcPr>
          <w:p w:rsidR="003A3AA8" w:rsidRPr="00AE1D1F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E1D1F">
              <w:rPr>
                <w:rFonts w:cs="B Nazanin" w:hint="cs"/>
                <w:rtl/>
                <w:lang w:bidi="fa-IR"/>
              </w:rPr>
              <w:t>نکات</w:t>
            </w:r>
            <w:r w:rsidRPr="00AE1D1F">
              <w:rPr>
                <w:rFonts w:cs="B Nazanin"/>
                <w:rtl/>
                <w:lang w:bidi="fa-IR"/>
              </w:rPr>
              <w:t xml:space="preserve"> </w:t>
            </w:r>
            <w:r w:rsidRPr="00AE1D1F">
              <w:rPr>
                <w:rFonts w:cs="B Nazanin" w:hint="cs"/>
                <w:rtl/>
                <w:lang w:bidi="fa-IR"/>
              </w:rPr>
              <w:t>اجرایی</w:t>
            </w:r>
            <w:r w:rsidRPr="00AE1D1F">
              <w:rPr>
                <w:rFonts w:cs="B Nazanin"/>
                <w:rtl/>
                <w:lang w:bidi="fa-IR"/>
              </w:rPr>
              <w:t xml:space="preserve"> </w:t>
            </w:r>
            <w:r w:rsidRPr="00AE1D1F">
              <w:rPr>
                <w:rFonts w:cs="B Nazanin" w:hint="cs"/>
                <w:rtl/>
                <w:lang w:bidi="fa-IR"/>
              </w:rPr>
              <w:t>تاسیسات</w:t>
            </w:r>
            <w:r w:rsidRPr="00AE1D1F">
              <w:rPr>
                <w:rFonts w:cs="B Nazanin"/>
                <w:rtl/>
                <w:lang w:bidi="fa-IR"/>
              </w:rPr>
              <w:t xml:space="preserve"> </w:t>
            </w:r>
            <w:r w:rsidRPr="00AE1D1F">
              <w:rPr>
                <w:rFonts w:cs="B Nazanin" w:hint="cs"/>
                <w:rtl/>
                <w:lang w:bidi="fa-IR"/>
              </w:rPr>
              <w:t>مکانیکی</w:t>
            </w:r>
            <w:r w:rsidRPr="00AE1D1F">
              <w:rPr>
                <w:rFonts w:cs="B Nazanin"/>
                <w:rtl/>
                <w:lang w:bidi="fa-IR"/>
              </w:rPr>
              <w:t xml:space="preserve"> </w:t>
            </w:r>
            <w:r w:rsidRPr="00AE1D1F">
              <w:rPr>
                <w:rFonts w:cs="B Nazanin" w:hint="cs"/>
                <w:rtl/>
                <w:lang w:bidi="fa-IR"/>
              </w:rPr>
              <w:t>در</w:t>
            </w:r>
            <w:r w:rsidRPr="00AE1D1F">
              <w:rPr>
                <w:rFonts w:cs="B Nazanin"/>
                <w:rtl/>
                <w:lang w:bidi="fa-IR"/>
              </w:rPr>
              <w:t xml:space="preserve"> </w:t>
            </w:r>
            <w:r w:rsidRPr="00AE1D1F">
              <w:rPr>
                <w:rFonts w:cs="B Nazanin" w:hint="cs"/>
                <w:rtl/>
                <w:lang w:bidi="fa-IR"/>
              </w:rPr>
              <w:t>ساختمان</w:t>
            </w:r>
            <w:r w:rsidRPr="00AE1D1F">
              <w:rPr>
                <w:rFonts w:cs="B Nazanin"/>
                <w:rtl/>
                <w:lang w:bidi="fa-IR"/>
              </w:rPr>
              <w:t xml:space="preserve"> 1</w:t>
            </w:r>
          </w:p>
        </w:tc>
        <w:tc>
          <w:tcPr>
            <w:tcW w:w="1014" w:type="dxa"/>
          </w:tcPr>
          <w:p w:rsidR="003A3AA8" w:rsidRPr="00AE1D1F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  <w:r w:rsidRPr="00AE1D1F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AE1D1F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AE1D1F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889" w:type="dxa"/>
          </w:tcPr>
          <w:p w:rsidR="003A3AA8" w:rsidRPr="00AE1D1F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18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 xml:space="preserve">نکات اجرایی در تخریب بناهای فرسوده و آشنایی با مکانیک خاک و روش های متداول گودبرداری و نحوه اجرای سازه نگهبان 1 </w:t>
            </w:r>
          </w:p>
        </w:tc>
        <w:tc>
          <w:tcPr>
            <w:tcW w:w="1014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  <w:r w:rsidRPr="003E418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3E4185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889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118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 xml:space="preserve">مسایل اولیه کارگاهی و نکات اجرایی- بازدید علمی </w:t>
            </w:r>
          </w:p>
        </w:tc>
        <w:tc>
          <w:tcPr>
            <w:tcW w:w="1014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  <w:r w:rsidRPr="003E418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3E4185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889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118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2C14">
              <w:rPr>
                <w:rFonts w:cs="B Nazanin" w:hint="cs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1014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5/97</w:t>
            </w:r>
          </w:p>
        </w:tc>
        <w:tc>
          <w:tcPr>
            <w:tcW w:w="992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889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صبح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Pr="004F4663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118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2C14">
              <w:rPr>
                <w:rFonts w:cs="B Nazanin" w:hint="cs"/>
                <w:rtl/>
                <w:lang w:bidi="fa-IR"/>
              </w:rPr>
              <w:t>نکات اجرایی سازه های بتن مسلح 1</w:t>
            </w:r>
            <w:r>
              <w:rPr>
                <w:rFonts w:cs="B Nazanin" w:hint="cs"/>
                <w:rtl/>
                <w:lang w:bidi="fa-IR"/>
              </w:rPr>
              <w:t>- بازدید علمی</w:t>
            </w:r>
          </w:p>
        </w:tc>
        <w:tc>
          <w:tcPr>
            <w:tcW w:w="1014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5/97</w:t>
            </w:r>
          </w:p>
        </w:tc>
        <w:tc>
          <w:tcPr>
            <w:tcW w:w="992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889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عصر</w:t>
            </w:r>
          </w:p>
        </w:tc>
        <w:tc>
          <w:tcPr>
            <w:tcW w:w="681" w:type="dxa"/>
            <w:vMerge/>
          </w:tcPr>
          <w:p w:rsidR="003A3AA8" w:rsidRDefault="003A3AA8" w:rsidP="00881A5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118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E4185">
              <w:rPr>
                <w:rFonts w:cs="B Nazanin" w:hint="cs"/>
                <w:rtl/>
                <w:lang w:bidi="fa-IR"/>
              </w:rPr>
              <w:t>نکات اجرایی پی های سطحی 1- بازدید علمی</w:t>
            </w:r>
          </w:p>
        </w:tc>
        <w:tc>
          <w:tcPr>
            <w:tcW w:w="1014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  <w:r w:rsidRPr="003E418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5</w:t>
            </w:r>
            <w:r w:rsidRPr="003E4185">
              <w:rPr>
                <w:rFonts w:cs="B Nazanin" w:hint="cs"/>
                <w:rtl/>
                <w:lang w:bidi="fa-IR"/>
              </w:rPr>
              <w:t>/97</w:t>
            </w:r>
          </w:p>
        </w:tc>
        <w:tc>
          <w:tcPr>
            <w:tcW w:w="992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889" w:type="dxa"/>
          </w:tcPr>
          <w:p w:rsidR="003A3AA8" w:rsidRPr="003E4185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A3AA8" w:rsidRPr="00C52C14" w:rsidTr="003A3AA8">
        <w:trPr>
          <w:jc w:val="center"/>
        </w:trPr>
        <w:tc>
          <w:tcPr>
            <w:tcW w:w="672" w:type="dxa"/>
          </w:tcPr>
          <w:p w:rsidR="003A3AA8" w:rsidRPr="004F4663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118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2C14">
              <w:rPr>
                <w:rFonts w:cs="B Nazanin" w:hint="cs"/>
                <w:rtl/>
                <w:lang w:bidi="fa-IR"/>
              </w:rPr>
              <w:t>آشنایی با شرح و وظایف پیمانکار</w:t>
            </w:r>
          </w:p>
        </w:tc>
        <w:tc>
          <w:tcPr>
            <w:tcW w:w="1014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5/97</w:t>
            </w:r>
          </w:p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5/97</w:t>
            </w:r>
          </w:p>
        </w:tc>
        <w:tc>
          <w:tcPr>
            <w:tcW w:w="992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889" w:type="dxa"/>
          </w:tcPr>
          <w:p w:rsidR="003A3AA8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عصر</w:t>
            </w:r>
          </w:p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Pr="004F4663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A3AA8" w:rsidRPr="00C52C14" w:rsidTr="003A3AA8">
        <w:trPr>
          <w:trHeight w:val="737"/>
          <w:jc w:val="center"/>
        </w:trPr>
        <w:tc>
          <w:tcPr>
            <w:tcW w:w="672" w:type="dxa"/>
          </w:tcPr>
          <w:p w:rsidR="003A3AA8" w:rsidRPr="004F4663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118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2C14">
              <w:rPr>
                <w:rFonts w:cs="B Nazanin" w:hint="cs"/>
                <w:rtl/>
                <w:lang w:bidi="fa-IR"/>
              </w:rPr>
              <w:t>نکات اجرایی سازه های مصالح بنایی، دیوار چینی، سقف، نازک کاری و نماسازی</w:t>
            </w:r>
          </w:p>
        </w:tc>
        <w:tc>
          <w:tcPr>
            <w:tcW w:w="1014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6/97</w:t>
            </w:r>
          </w:p>
        </w:tc>
        <w:tc>
          <w:tcPr>
            <w:tcW w:w="992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889" w:type="dxa"/>
          </w:tcPr>
          <w:p w:rsidR="003A3AA8" w:rsidRPr="00C52C14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 صبح</w:t>
            </w:r>
          </w:p>
        </w:tc>
        <w:tc>
          <w:tcPr>
            <w:tcW w:w="681" w:type="dxa"/>
            <w:vMerge/>
          </w:tcPr>
          <w:p w:rsidR="003A3AA8" w:rsidRPr="004F4663" w:rsidRDefault="003A3AA8" w:rsidP="00881A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34D6" w:rsidRDefault="00B334D6" w:rsidP="000B746A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A6226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B334D6" w:rsidRDefault="00B334D6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B334D6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3F588" wp14:editId="3C6F241E">
                <wp:simplePos x="0" y="0"/>
                <wp:positionH relativeFrom="column">
                  <wp:posOffset>330200</wp:posOffset>
                </wp:positionH>
                <wp:positionV relativeFrom="paragraph">
                  <wp:posOffset>63500</wp:posOffset>
                </wp:positionV>
                <wp:extent cx="1193800" cy="806450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Default="000B746A" w:rsidP="000B74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C2DE8" wp14:editId="329A21FB">
                                  <wp:extent cx="927100" cy="919950"/>
                                  <wp:effectExtent l="0" t="0" r="635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926" cy="91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F588" id="_x0000_s1036" type="#_x0000_t202" style="position:absolute;left:0;text-align:left;margin-left:26pt;margin-top:5pt;width:94pt;height: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" stroked="f">
                <v:textbox>
                  <w:txbxContent>
                    <w:p w:rsidR="000B746A" w:rsidRDefault="000B746A" w:rsidP="000B74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C2DE8" wp14:editId="329A21FB">
                            <wp:extent cx="927100" cy="919950"/>
                            <wp:effectExtent l="0" t="0" r="635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926" cy="91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97834" wp14:editId="62152C8B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155700" cy="755650"/>
                <wp:effectExtent l="0" t="0" r="635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Default="000B746A" w:rsidP="000B74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5E515" wp14:editId="10820F47">
                                  <wp:extent cx="717550" cy="644989"/>
                                  <wp:effectExtent l="0" t="0" r="635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025" cy="651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7834" id="_x0000_s1037" type="#_x0000_t202" style="position:absolute;left:0;text-align:left;margin-left:354pt;margin-top:14pt;width:91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" stroked="f">
                <v:textbox>
                  <w:txbxContent>
                    <w:p w:rsidR="000B746A" w:rsidRDefault="000B746A" w:rsidP="000B74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5E515" wp14:editId="10820F47">
                            <wp:extent cx="717550" cy="644989"/>
                            <wp:effectExtent l="0" t="0" r="635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025" cy="65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34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سمه تعالی</w:t>
      </w:r>
    </w:p>
    <w:p w:rsidR="000B746A" w:rsidRPr="00EA2349" w:rsidRDefault="000B746A" w:rsidP="000B746A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B331A" wp14:editId="70C42CF5">
                <wp:simplePos x="0" y="0"/>
                <wp:positionH relativeFrom="column">
                  <wp:posOffset>279400</wp:posOffset>
                </wp:positionH>
                <wp:positionV relativeFrom="paragraph">
                  <wp:posOffset>149225</wp:posOffset>
                </wp:positionV>
                <wp:extent cx="1371600" cy="3873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675286" w:rsidRDefault="000B746A" w:rsidP="000B74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آیندگان تنکاب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331A" id="_x0000_s1038" type="#_x0000_t202" style="position:absolute;left:0;text-align:left;margin-left:22pt;margin-top:11.75pt;width:108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" stroked="f">
                <v:textbox>
                  <w:txbxContent>
                    <w:p w:rsidR="000B746A" w:rsidRPr="00675286" w:rsidRDefault="000B746A" w:rsidP="000B746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آیندگان تنکابن</w:t>
                      </w:r>
                    </w:p>
                  </w:txbxContent>
                </v:textbox>
              </v:shape>
            </w:pict>
          </mc:Fallback>
        </mc:AlternateContent>
      </w:r>
      <w:r w:rsidRPr="00150F34"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9BE8" wp14:editId="0C52D226">
                <wp:simplePos x="0" y="0"/>
                <wp:positionH relativeFrom="column">
                  <wp:posOffset>4222750</wp:posOffset>
                </wp:positionH>
                <wp:positionV relativeFrom="paragraph">
                  <wp:posOffset>174625</wp:posOffset>
                </wp:positionV>
                <wp:extent cx="1733550" cy="5842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675286" w:rsidRDefault="000B746A" w:rsidP="000B74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7528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زمان نظام مهندسی ساختمان استان مازند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9BE8" id="_x0000_s1039" type="#_x0000_t202" style="position:absolute;left:0;text-align:left;margin-left:332.5pt;margin-top:13.75pt;width:136.5pt;height: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" stroked="f">
                <v:textbox>
                  <w:txbxContent>
                    <w:p w:rsidR="000B746A" w:rsidRPr="00675286" w:rsidRDefault="000B746A" w:rsidP="000B746A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67528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ازمان نظام مهندسی ساختمان استان مازند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رنامه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ابستان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397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ره های ارتقا</w:t>
      </w:r>
      <w:r w:rsidRPr="00EC156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ء</w:t>
      </w:r>
      <w:r w:rsidRPr="00EC156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ایه نظام مهندسی "دانشگاه آیندگان تنکابن"</w:t>
      </w:r>
    </w:p>
    <w:p w:rsidR="000B746A" w:rsidRPr="00CE7C95" w:rsidRDefault="000756BD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هریور</w:t>
      </w:r>
      <w:r w:rsidR="000B746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ماه 1397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63"/>
        <w:gridCol w:w="1890"/>
        <w:gridCol w:w="990"/>
        <w:gridCol w:w="990"/>
        <w:gridCol w:w="810"/>
        <w:gridCol w:w="891"/>
      </w:tblGrid>
      <w:tr w:rsidR="00E50679" w:rsidRPr="00B97B0C" w:rsidTr="00E50679">
        <w:trPr>
          <w:jc w:val="center"/>
        </w:trPr>
        <w:tc>
          <w:tcPr>
            <w:tcW w:w="715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ع دوره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وز های هفته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 دوره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7B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زینه دوره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3 به 2 معماری 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عماری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ایدار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های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صرفه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وئی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رژی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</w:t>
            </w:r>
            <w:r w:rsidRPr="00850E8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E8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990" w:type="dxa"/>
            <w:shd w:val="clear" w:color="auto" w:fill="auto"/>
          </w:tcPr>
          <w:p w:rsidR="00E50679" w:rsidRDefault="007F354A" w:rsidP="00DB71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6</w:t>
            </w:r>
            <w:r w:rsidR="00E50679">
              <w:rPr>
                <w:rFonts w:asciiTheme="majorBidi" w:hAnsiTheme="majorBidi" w:cs="B Nazanin" w:hint="cs"/>
                <w:rtl/>
                <w:lang w:bidi="fa-IR"/>
              </w:rPr>
              <w:t>/06/97</w:t>
            </w:r>
          </w:p>
          <w:p w:rsidR="00E50679" w:rsidRPr="00B97B0C" w:rsidRDefault="007F354A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7</w:t>
            </w:r>
            <w:bookmarkStart w:id="0" w:name="_GoBack"/>
            <w:bookmarkEnd w:id="0"/>
            <w:r w:rsidR="00E50679">
              <w:rPr>
                <w:rFonts w:asciiTheme="majorBidi" w:hAnsiTheme="majorBidi" w:cs="B Nazanin" w:hint="cs"/>
                <w:rtl/>
                <w:lang w:bidi="fa-IR"/>
              </w:rPr>
              <w:t>/06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ه شنبه</w:t>
            </w:r>
          </w:p>
          <w:p w:rsidR="00E50679" w:rsidRPr="00B97B0C" w:rsidRDefault="00E50679" w:rsidP="00093185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DB712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Pr="00560E46" w:rsidRDefault="00E50679" w:rsidP="000A29EE">
            <w:pPr>
              <w:tabs>
                <w:tab w:val="left" w:pos="1247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مکانیک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تأسیسات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گرمائی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سرمایی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تعویض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هوا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تهویه</w:t>
            </w:r>
            <w:r w:rsidRPr="006210B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rtl/>
                <w:lang w:bidi="fa-IR"/>
              </w:rPr>
              <w:t>مطبوع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0A29E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6/06/97</w:t>
            </w:r>
          </w:p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7/06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Pr="00D673CF" w:rsidRDefault="00E50679" w:rsidP="000A29E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73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ه</w:t>
            </w:r>
            <w:r w:rsidRPr="00D673C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73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نبه</w:t>
            </w:r>
          </w:p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73C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0A29E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auto"/>
          </w:tcPr>
          <w:p w:rsidR="00E50679" w:rsidRPr="00B97B0C" w:rsidRDefault="00E50679" w:rsidP="0055323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3 به 2 معماری </w:t>
            </w:r>
          </w:p>
        </w:tc>
        <w:tc>
          <w:tcPr>
            <w:tcW w:w="1890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بکارگیر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استانداردها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مقررات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مل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راهنماها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طراحی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در</w:t>
            </w:r>
            <w:r w:rsidRPr="008536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536CB">
              <w:rPr>
                <w:rFonts w:asciiTheme="majorBidi" w:hAnsiTheme="majorBidi" w:cs="B Nazanin" w:hint="cs"/>
                <w:rtl/>
                <w:lang w:bidi="fa-IR"/>
              </w:rPr>
              <w:t>معماری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/06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5/06/97</w:t>
            </w:r>
          </w:p>
        </w:tc>
        <w:tc>
          <w:tcPr>
            <w:tcW w:w="990" w:type="dxa"/>
            <w:shd w:val="clear" w:color="auto" w:fill="auto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auto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  <w:tr w:rsidR="00E50679" w:rsidRPr="00B97B0C" w:rsidTr="00E50679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E50679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 به 2 برق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50679" w:rsidRPr="00B97B0C" w:rsidRDefault="00E50679" w:rsidP="00AF3C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210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سانسور</w:t>
            </w:r>
            <w:r w:rsidRPr="006210B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6210B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له</w:t>
            </w:r>
            <w:r w:rsidRPr="006210B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10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قی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/06/97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5/06/97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50679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 ساعته</w:t>
            </w:r>
          </w:p>
        </w:tc>
        <w:tc>
          <w:tcPr>
            <w:tcW w:w="891" w:type="dxa"/>
            <w:shd w:val="clear" w:color="auto" w:fill="DBE5F1" w:themeFill="accent1" w:themeFillTint="33"/>
          </w:tcPr>
          <w:p w:rsidR="00E50679" w:rsidRPr="00B97B0C" w:rsidRDefault="00E50679" w:rsidP="00BD430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9000 تومان</w:t>
            </w:r>
          </w:p>
        </w:tc>
      </w:tr>
    </w:tbl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4BE7D" wp14:editId="2E1CB494">
                <wp:simplePos x="0" y="0"/>
                <wp:positionH relativeFrom="column">
                  <wp:posOffset>107950</wp:posOffset>
                </wp:positionH>
                <wp:positionV relativeFrom="paragraph">
                  <wp:posOffset>177165</wp:posOffset>
                </wp:positionV>
                <wp:extent cx="5670550" cy="1149350"/>
                <wp:effectExtent l="57150" t="38100" r="82550" b="889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ضور در تمامی روزهای دوره الزامیست. عواقب غیبت در کلاس بر عهده متقاضی میباشد.</w:t>
                            </w:r>
                          </w:p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داخت هزینه ثبت نام به صورت حضوری در روز شروع هر دوره می باشد و اولویت با افرادیست که هزینه ثب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 نام را به صورت حضوری پرداخت نم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د.</w:t>
                            </w:r>
                          </w:p>
                          <w:p w:rsidR="000B746A" w:rsidRPr="00A24660" w:rsidRDefault="000B746A" w:rsidP="000B7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300" w:hanging="270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هم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 داشتن کارت شناسایی معتبر و کا</w:t>
                            </w:r>
                            <w:r w:rsidRPr="00A246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ت عضویت نظام مهندسی به هنگام حضور در دوره الزامی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BE7D" id="Rounded Rectangle 18" o:spid="_x0000_s1040" style="position:absolute;left:0;text-align:left;margin-left:8.5pt;margin-top:13.95pt;width:446.5pt;height:9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حضور در تمامی روزهای دوره الزامیست. عواقب غیبت در کلاس بر عهده متقاضی میباشد.</w:t>
                      </w:r>
                    </w:p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پرداخت هزینه ثبت نام به صورت حضوری در روز شروع هر دوره می باشد و اولویت با افرادیست که هزینه ثب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 نام را به صورت حضوری پرداخت نم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یند.</w:t>
                      </w:r>
                    </w:p>
                    <w:p w:rsidR="000B746A" w:rsidRPr="00A24660" w:rsidRDefault="000B746A" w:rsidP="000B7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300" w:hanging="270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به هم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ن داشتن کارت شناسایی معتبر و کا</w:t>
                      </w:r>
                      <w:r w:rsidRPr="00A24660">
                        <w:rPr>
                          <w:rFonts w:cs="B Nazanin" w:hint="cs"/>
                          <w:rtl/>
                          <w:lang w:bidi="fa-IR"/>
                        </w:rPr>
                        <w:t>رت عضویت نظام مهندسی به هنگام حضور در دوره الزامیس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Default="000B746A" w:rsidP="000B746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0B746A" w:rsidRPr="003E6EB4" w:rsidRDefault="000B746A" w:rsidP="000B746A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ثبت نام،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نام و نام خانوادگی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"عنوان دوره"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ه </w:t>
      </w:r>
      <w:r w:rsidRPr="003E6E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9017393848</w:t>
      </w:r>
      <w:r w:rsidRPr="003E6E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امک نمایید.</w: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246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: </w:t>
      </w:r>
      <w:r w:rsidRPr="00CE7C95">
        <w:rPr>
          <w:rFonts w:asciiTheme="majorBidi" w:hAnsiTheme="majorBidi" w:cs="B Nazanin" w:hint="cs"/>
          <w:sz w:val="24"/>
          <w:szCs w:val="24"/>
          <w:rtl/>
          <w:lang w:bidi="fa-IR"/>
        </w:rPr>
        <w:t>تنکابن، میدان هفت تیر، خیابان فردوسی غربی، دانشگاه آیندگان. 09017393848_01154288851 داخلی 141</w:t>
      </w:r>
    </w:p>
    <w:p w:rsidR="000B746A" w:rsidRDefault="000B746A" w:rsidP="000B746A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sectPr w:rsidR="000B7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ED" w:rsidRDefault="00CE42ED" w:rsidP="00140D60">
      <w:pPr>
        <w:spacing w:after="0" w:line="240" w:lineRule="auto"/>
      </w:pPr>
      <w:r>
        <w:separator/>
      </w:r>
    </w:p>
  </w:endnote>
  <w:endnote w:type="continuationSeparator" w:id="0">
    <w:p w:rsidR="00CE42ED" w:rsidRDefault="00CE42ED" w:rsidP="001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heEnd BB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ED" w:rsidRDefault="00CE42ED" w:rsidP="00140D60">
      <w:pPr>
        <w:spacing w:after="0" w:line="240" w:lineRule="auto"/>
      </w:pPr>
      <w:r>
        <w:separator/>
      </w:r>
    </w:p>
  </w:footnote>
  <w:footnote w:type="continuationSeparator" w:id="0">
    <w:p w:rsidR="00CE42ED" w:rsidRDefault="00CE42ED" w:rsidP="0014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E33"/>
    <w:multiLevelType w:val="hybridMultilevel"/>
    <w:tmpl w:val="8C0A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65D7"/>
    <w:multiLevelType w:val="hybridMultilevel"/>
    <w:tmpl w:val="2706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27408"/>
    <w:multiLevelType w:val="hybridMultilevel"/>
    <w:tmpl w:val="2706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C4A3E"/>
    <w:multiLevelType w:val="hybridMultilevel"/>
    <w:tmpl w:val="2706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58"/>
    <w:rsid w:val="0001118F"/>
    <w:rsid w:val="000164D1"/>
    <w:rsid w:val="000252D7"/>
    <w:rsid w:val="00067B8F"/>
    <w:rsid w:val="0007150C"/>
    <w:rsid w:val="000756BD"/>
    <w:rsid w:val="00081A8D"/>
    <w:rsid w:val="00086F5C"/>
    <w:rsid w:val="00093185"/>
    <w:rsid w:val="000A4B49"/>
    <w:rsid w:val="000A50DA"/>
    <w:rsid w:val="000A5D90"/>
    <w:rsid w:val="000A6AD9"/>
    <w:rsid w:val="000B746A"/>
    <w:rsid w:val="000C3E0D"/>
    <w:rsid w:val="000D3CC2"/>
    <w:rsid w:val="000E47A4"/>
    <w:rsid w:val="000F621D"/>
    <w:rsid w:val="00140D60"/>
    <w:rsid w:val="00150F34"/>
    <w:rsid w:val="00162C29"/>
    <w:rsid w:val="001A2061"/>
    <w:rsid w:val="001E49DB"/>
    <w:rsid w:val="00206143"/>
    <w:rsid w:val="002152A3"/>
    <w:rsid w:val="002230B6"/>
    <w:rsid w:val="00246162"/>
    <w:rsid w:val="002A2741"/>
    <w:rsid w:val="00352DF4"/>
    <w:rsid w:val="00367C55"/>
    <w:rsid w:val="003A3AA8"/>
    <w:rsid w:val="003A4251"/>
    <w:rsid w:val="003C2D2F"/>
    <w:rsid w:val="003E6EB4"/>
    <w:rsid w:val="003F4C94"/>
    <w:rsid w:val="00412BA6"/>
    <w:rsid w:val="00414F5E"/>
    <w:rsid w:val="00435D3B"/>
    <w:rsid w:val="004646F0"/>
    <w:rsid w:val="00465B1E"/>
    <w:rsid w:val="004662C0"/>
    <w:rsid w:val="004676A9"/>
    <w:rsid w:val="004A56DD"/>
    <w:rsid w:val="004C2C49"/>
    <w:rsid w:val="004E5C34"/>
    <w:rsid w:val="004F7886"/>
    <w:rsid w:val="0053003D"/>
    <w:rsid w:val="00551510"/>
    <w:rsid w:val="00553230"/>
    <w:rsid w:val="0055795E"/>
    <w:rsid w:val="00560E46"/>
    <w:rsid w:val="00594E58"/>
    <w:rsid w:val="005B1413"/>
    <w:rsid w:val="005B5A25"/>
    <w:rsid w:val="005F13F8"/>
    <w:rsid w:val="00601300"/>
    <w:rsid w:val="00616D18"/>
    <w:rsid w:val="00620398"/>
    <w:rsid w:val="006210BE"/>
    <w:rsid w:val="00631A5B"/>
    <w:rsid w:val="00635F25"/>
    <w:rsid w:val="00636994"/>
    <w:rsid w:val="00664AC3"/>
    <w:rsid w:val="00673E44"/>
    <w:rsid w:val="00675286"/>
    <w:rsid w:val="006C146B"/>
    <w:rsid w:val="006C3A17"/>
    <w:rsid w:val="006F3B8E"/>
    <w:rsid w:val="0074336D"/>
    <w:rsid w:val="0074644D"/>
    <w:rsid w:val="007503D7"/>
    <w:rsid w:val="00776BB6"/>
    <w:rsid w:val="007A3AF3"/>
    <w:rsid w:val="007F354A"/>
    <w:rsid w:val="0083152F"/>
    <w:rsid w:val="00850E8D"/>
    <w:rsid w:val="008536CB"/>
    <w:rsid w:val="00854BFA"/>
    <w:rsid w:val="0087080B"/>
    <w:rsid w:val="00885EE3"/>
    <w:rsid w:val="0089556C"/>
    <w:rsid w:val="008B530C"/>
    <w:rsid w:val="008B67CD"/>
    <w:rsid w:val="008C0595"/>
    <w:rsid w:val="008E4914"/>
    <w:rsid w:val="008F0716"/>
    <w:rsid w:val="00933417"/>
    <w:rsid w:val="009349D9"/>
    <w:rsid w:val="00972DF7"/>
    <w:rsid w:val="00973A38"/>
    <w:rsid w:val="00993B43"/>
    <w:rsid w:val="009A4E1D"/>
    <w:rsid w:val="009A54ED"/>
    <w:rsid w:val="009B2034"/>
    <w:rsid w:val="009D7420"/>
    <w:rsid w:val="009F59B6"/>
    <w:rsid w:val="00A14104"/>
    <w:rsid w:val="00A14302"/>
    <w:rsid w:val="00A24660"/>
    <w:rsid w:val="00A56844"/>
    <w:rsid w:val="00A62260"/>
    <w:rsid w:val="00A6248E"/>
    <w:rsid w:val="00A631DA"/>
    <w:rsid w:val="00A714FA"/>
    <w:rsid w:val="00A737F8"/>
    <w:rsid w:val="00A77335"/>
    <w:rsid w:val="00AF3C82"/>
    <w:rsid w:val="00AF4DC6"/>
    <w:rsid w:val="00B310B1"/>
    <w:rsid w:val="00B334D6"/>
    <w:rsid w:val="00B46BE7"/>
    <w:rsid w:val="00B5116F"/>
    <w:rsid w:val="00B95ED6"/>
    <w:rsid w:val="00B97B0C"/>
    <w:rsid w:val="00BA5AE6"/>
    <w:rsid w:val="00BB3D2A"/>
    <w:rsid w:val="00BF2C6A"/>
    <w:rsid w:val="00C00716"/>
    <w:rsid w:val="00C530D9"/>
    <w:rsid w:val="00C71DF3"/>
    <w:rsid w:val="00CB769E"/>
    <w:rsid w:val="00CC2F1E"/>
    <w:rsid w:val="00CC4CF8"/>
    <w:rsid w:val="00CE42ED"/>
    <w:rsid w:val="00CE7C95"/>
    <w:rsid w:val="00CF15CA"/>
    <w:rsid w:val="00CF54CC"/>
    <w:rsid w:val="00D16EA6"/>
    <w:rsid w:val="00D206C7"/>
    <w:rsid w:val="00D2084B"/>
    <w:rsid w:val="00D33578"/>
    <w:rsid w:val="00D45F19"/>
    <w:rsid w:val="00D50FC0"/>
    <w:rsid w:val="00D673CF"/>
    <w:rsid w:val="00D77B03"/>
    <w:rsid w:val="00DB712D"/>
    <w:rsid w:val="00DC0B84"/>
    <w:rsid w:val="00DD4B0F"/>
    <w:rsid w:val="00DE3DE5"/>
    <w:rsid w:val="00DF4DBE"/>
    <w:rsid w:val="00E354DF"/>
    <w:rsid w:val="00E440D2"/>
    <w:rsid w:val="00E446BB"/>
    <w:rsid w:val="00E50679"/>
    <w:rsid w:val="00E6617F"/>
    <w:rsid w:val="00E95CB9"/>
    <w:rsid w:val="00EA2349"/>
    <w:rsid w:val="00EB1959"/>
    <w:rsid w:val="00EC156D"/>
    <w:rsid w:val="00EC2241"/>
    <w:rsid w:val="00EC52B0"/>
    <w:rsid w:val="00EE2DF5"/>
    <w:rsid w:val="00F02976"/>
    <w:rsid w:val="00F03249"/>
    <w:rsid w:val="00F21265"/>
    <w:rsid w:val="00F34881"/>
    <w:rsid w:val="00F81CAB"/>
    <w:rsid w:val="00F8444D"/>
    <w:rsid w:val="00F928C3"/>
    <w:rsid w:val="00FA37DD"/>
    <w:rsid w:val="00FB4FA8"/>
    <w:rsid w:val="00FB6F80"/>
    <w:rsid w:val="00FC688D"/>
    <w:rsid w:val="00FD38EA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5977"/>
  <w15:docId w15:val="{C5296A84-3D7A-4230-934C-24952DD7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58"/>
    <w:pPr>
      <w:ind w:left="720"/>
      <w:contextualSpacing/>
    </w:pPr>
  </w:style>
  <w:style w:type="table" w:styleId="TableGrid">
    <w:name w:val="Table Grid"/>
    <w:basedOn w:val="TableNormal"/>
    <w:uiPriority w:val="59"/>
    <w:rsid w:val="0059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60"/>
  </w:style>
  <w:style w:type="paragraph" w:styleId="Footer">
    <w:name w:val="footer"/>
    <w:basedOn w:val="Normal"/>
    <w:link w:val="FooterChar"/>
    <w:uiPriority w:val="99"/>
    <w:unhideWhenUsed/>
    <w:rsid w:val="00140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9D01-86DD-42BF-9917-FC6D23F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am</dc:creator>
  <cp:lastModifiedBy>rostamtash-h</cp:lastModifiedBy>
  <cp:revision>5</cp:revision>
  <cp:lastPrinted>2018-03-12T07:15:00Z</cp:lastPrinted>
  <dcterms:created xsi:type="dcterms:W3CDTF">2018-06-17T07:31:00Z</dcterms:created>
  <dcterms:modified xsi:type="dcterms:W3CDTF">2018-06-19T07:58:00Z</dcterms:modified>
</cp:coreProperties>
</file>